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5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34"/>
        <w:gridCol w:w="3030"/>
        <w:gridCol w:w="2667"/>
        <w:gridCol w:w="1825"/>
      </w:tblGrid>
      <w:tr w:rsidR="00B81D0A" w:rsidRPr="00C54F2D" w:rsidTr="00A225C2">
        <w:trPr>
          <w:trHeight w:val="1601"/>
        </w:trPr>
        <w:tc>
          <w:tcPr>
            <w:tcW w:w="2033" w:type="dxa"/>
            <w:shd w:val="clear" w:color="auto" w:fill="auto"/>
            <w:vAlign w:val="center"/>
          </w:tcPr>
          <w:p w:rsidR="00A225C2" w:rsidRDefault="000511C8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7pt">
                  <v:imagedata r:id="rId5" o:title="Logo apccc (1)"/>
                </v:shape>
              </w:pict>
            </w:r>
          </w:p>
          <w:p w:rsidR="00DA27B4" w:rsidRPr="00A225C2" w:rsidRDefault="00DA27B4" w:rsidP="00A22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3" w:type="dxa"/>
            <w:gridSpan w:val="2"/>
            <w:shd w:val="clear" w:color="auto" w:fill="auto"/>
          </w:tcPr>
          <w:p w:rsidR="00B81D0A" w:rsidRPr="00C54F2D" w:rsidRDefault="00346557" w:rsidP="00B81D0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PASEO POR LA CIENCIA 2023</w:t>
            </w:r>
            <w:bookmarkStart w:id="0" w:name="_GoBack"/>
            <w:bookmarkEnd w:id="0"/>
          </w:p>
          <w:p w:rsidR="00B81D0A" w:rsidRPr="00C54F2D" w:rsidRDefault="00B81D0A" w:rsidP="00B81D0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Asociación Profesorado de Córdoba por la Cultura Científica</w:t>
            </w:r>
          </w:p>
          <w:p w:rsidR="00B81D0A" w:rsidRPr="00C54F2D" w:rsidRDefault="00B81D0A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DA27B4" w:rsidRPr="00C54F2D" w:rsidRDefault="00DA27B4" w:rsidP="00A225C2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Título de la Actividad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D6053C" w:rsidRPr="00AC48A4" w:rsidRDefault="00AC48A4" w:rsidP="006E1916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AC48A4">
              <w:rPr>
                <w:b/>
                <w:i/>
                <w:color w:val="FF0000"/>
              </w:rPr>
              <w:t>Logo centro</w:t>
            </w:r>
          </w:p>
        </w:tc>
      </w:tr>
      <w:tr w:rsidR="00B81D0A" w:rsidRPr="00C54F2D" w:rsidTr="000001AE">
        <w:trPr>
          <w:trHeight w:val="993"/>
        </w:trPr>
        <w:tc>
          <w:tcPr>
            <w:tcW w:w="5333" w:type="dxa"/>
            <w:gridSpan w:val="2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PROFESORADO:</w:t>
            </w:r>
          </w:p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DA27B4" w:rsidRPr="00C54F2D" w:rsidRDefault="000001AE" w:rsidP="004065E7">
            <w:pPr>
              <w:spacing w:before="0" w:after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54F2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NOMBRE DEL IES, </w:t>
            </w:r>
            <w:r w:rsidR="00DA27B4" w:rsidRPr="00C54F2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EIP o </w:t>
            </w:r>
            <w:r w:rsidRPr="00C54F2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DEPARTAMENTO de la </w:t>
            </w:r>
            <w:r w:rsidR="00DA27B4" w:rsidRPr="00C54F2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acultad de Ciencias de la UCO</w:t>
            </w:r>
          </w:p>
        </w:tc>
      </w:tr>
      <w:tr w:rsidR="00DA27B4" w:rsidRPr="00C54F2D" w:rsidTr="000001AE">
        <w:trPr>
          <w:trHeight w:val="244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INTRODUCCIÓN:</w:t>
            </w:r>
          </w:p>
        </w:tc>
      </w:tr>
      <w:tr w:rsidR="00DA27B4" w:rsidRPr="00C54F2D" w:rsidTr="000001AE">
        <w:trPr>
          <w:trHeight w:val="2756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A27B4" w:rsidRPr="00C54F2D" w:rsidTr="000001AE">
        <w:trPr>
          <w:trHeight w:val="289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MATERIALES EMPLEADOS:</w:t>
            </w:r>
          </w:p>
        </w:tc>
      </w:tr>
      <w:tr w:rsidR="00DA27B4" w:rsidRPr="00C54F2D" w:rsidTr="000001AE">
        <w:trPr>
          <w:trHeight w:val="1430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A27B4" w:rsidRPr="00C54F2D" w:rsidTr="000001AE">
        <w:trPr>
          <w:trHeight w:val="288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METODOLOGÍA:</w:t>
            </w:r>
          </w:p>
        </w:tc>
      </w:tr>
      <w:tr w:rsidR="00DA27B4" w:rsidRPr="00C54F2D" w:rsidTr="000001AE">
        <w:trPr>
          <w:trHeight w:val="4178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DA27B4" w:rsidRPr="00C54F2D" w:rsidTr="000001AE">
        <w:trPr>
          <w:trHeight w:val="284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6053C" w:rsidP="00A808C8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RESULTADOS, </w:t>
            </w:r>
            <w:r w:rsidR="00DA27B4"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CONCLUSIONES O </w:t>
            </w:r>
            <w:r w:rsidR="00A808C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ACTIVIDADES</w:t>
            </w:r>
            <w:r w:rsidR="00DA27B4" w:rsidRPr="00C54F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DA27B4" w:rsidRPr="00C54F2D" w:rsidTr="00C54F2D">
        <w:trPr>
          <w:trHeight w:val="1507"/>
        </w:trPr>
        <w:tc>
          <w:tcPr>
            <w:tcW w:w="10156" w:type="dxa"/>
            <w:gridSpan w:val="4"/>
            <w:shd w:val="clear" w:color="auto" w:fill="auto"/>
          </w:tcPr>
          <w:p w:rsidR="00DA27B4" w:rsidRPr="00C54F2D" w:rsidRDefault="00DA27B4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A86EB5" w:rsidRPr="00C54F2D" w:rsidRDefault="00A86EB5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A86EB5" w:rsidRPr="00C54F2D" w:rsidRDefault="00A86EB5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A86EB5" w:rsidRPr="00C54F2D" w:rsidRDefault="00A86EB5" w:rsidP="00A86EB5">
            <w:pPr>
              <w:spacing w:before="0"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A86EB5" w:rsidRPr="001770EB" w:rsidRDefault="00A86EB5" w:rsidP="000001AE">
      <w:pPr>
        <w:rPr>
          <w:rFonts w:ascii="Arial" w:hAnsi="Arial" w:cs="Arial"/>
          <w:sz w:val="18"/>
          <w:szCs w:val="18"/>
        </w:rPr>
      </w:pPr>
    </w:p>
    <w:sectPr w:rsidR="00A86EB5" w:rsidRPr="001770EB" w:rsidSect="000001AE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7B4"/>
    <w:rsid w:val="000001AE"/>
    <w:rsid w:val="000511C8"/>
    <w:rsid w:val="001770EB"/>
    <w:rsid w:val="0020683B"/>
    <w:rsid w:val="00346557"/>
    <w:rsid w:val="004065E7"/>
    <w:rsid w:val="00417E64"/>
    <w:rsid w:val="006E1916"/>
    <w:rsid w:val="00A225C2"/>
    <w:rsid w:val="00A703E7"/>
    <w:rsid w:val="00A808C8"/>
    <w:rsid w:val="00A86EB5"/>
    <w:rsid w:val="00AC48A4"/>
    <w:rsid w:val="00B81D0A"/>
    <w:rsid w:val="00C54F2D"/>
    <w:rsid w:val="00C8681F"/>
    <w:rsid w:val="00C94EAD"/>
    <w:rsid w:val="00D006AD"/>
    <w:rsid w:val="00D6053C"/>
    <w:rsid w:val="00DA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50E5"/>
  <w15:docId w15:val="{E073891D-AC57-49DB-8842-38C1537F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64"/>
    <w:pPr>
      <w:spacing w:before="120" w:after="12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1">
    <w:name w:val="Cuadrícula clara - Énfasis 11"/>
    <w:basedOn w:val="Tablanormal"/>
    <w:uiPriority w:val="62"/>
    <w:rsid w:val="00DA27B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27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7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6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5430-264A-45A5-8352-1A81EE6C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 y Antoñi</dc:creator>
  <cp:lastModifiedBy>Juan Carlos</cp:lastModifiedBy>
  <cp:revision>3</cp:revision>
  <dcterms:created xsi:type="dcterms:W3CDTF">2023-01-16T08:04:00Z</dcterms:created>
  <dcterms:modified xsi:type="dcterms:W3CDTF">2023-01-16T08:05:00Z</dcterms:modified>
</cp:coreProperties>
</file>